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6CEDE" w14:textId="0632655D" w:rsidR="005B59EA" w:rsidRPr="00736592" w:rsidRDefault="003042C7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36592">
              <w:rPr>
                <w:noProof/>
                <w:sz w:val="22"/>
                <w:szCs w:val="20"/>
                <w:lang w:val="fi-FI"/>
              </w:rPr>
              <w:t>Lohunõlva ridaelamute elektrivarustuse tööprojekt. Käärdi alevik, Elva vald, Tart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5F2EF29F" w:rsidR="005B59EA" w:rsidRDefault="003042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5008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84E1F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4624C5D1" w:rsidR="00317FEC" w:rsidRPr="003500FF" w:rsidRDefault="00C954C5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Tartu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3042C7">
              <w:rPr>
                <w:noProof/>
                <w:sz w:val="18"/>
                <w:szCs w:val="18"/>
                <w:lang w:val="fi-FI"/>
              </w:rPr>
              <w:t>Elva</w:t>
            </w:r>
            <w:r w:rsidR="009A7045">
              <w:rPr>
                <w:noProof/>
                <w:sz w:val="18"/>
                <w:szCs w:val="18"/>
                <w:lang w:val="fi-FI"/>
              </w:rPr>
              <w:t xml:space="preserve"> vald</w:t>
            </w:r>
            <w:r w:rsidR="003042C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46871989" w:rsidR="00976A45" w:rsidRDefault="00892687">
            <w:pPr>
              <w:rPr>
                <w:noProof/>
                <w:sz w:val="18"/>
                <w:szCs w:val="18"/>
                <w:lang w:val="fi-FI"/>
              </w:rPr>
            </w:pPr>
            <w:r w:rsidRPr="00892687">
              <w:rPr>
                <w:noProof/>
                <w:sz w:val="18"/>
                <w:szCs w:val="18"/>
                <w:lang w:val="fi-FI"/>
              </w:rPr>
              <w:t>22179 Käärdi-Kalme tee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54ABF227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>km 0,</w:t>
            </w:r>
            <w:r w:rsidR="004B6832">
              <w:rPr>
                <w:noProof/>
                <w:sz w:val="18"/>
                <w:szCs w:val="18"/>
                <w:lang w:val="fi-FI"/>
              </w:rPr>
              <w:t>06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0390">
              <w:rPr>
                <w:noProof/>
                <w:sz w:val="18"/>
                <w:szCs w:val="18"/>
                <w:lang w:val="fi-FI"/>
              </w:rPr>
              <w:t>–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0</w:t>
            </w:r>
            <w:r w:rsidR="009C0390">
              <w:rPr>
                <w:noProof/>
                <w:sz w:val="18"/>
                <w:szCs w:val="18"/>
                <w:lang w:val="fi-FI"/>
              </w:rPr>
              <w:t>,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3092FA0C" w:rsidR="00976A45" w:rsidRPr="005B7B57" w:rsidRDefault="009C0390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ristumine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81B1A">
              <w:rPr>
                <w:noProof/>
                <w:sz w:val="18"/>
                <w:szCs w:val="18"/>
                <w:lang w:val="fi-FI"/>
              </w:rPr>
              <w:t xml:space="preserve">(kinniselt) </w:t>
            </w:r>
            <w:r w:rsidR="00FB053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FB0531" w:rsidRPr="00FB0531">
              <w:rPr>
                <w:noProof/>
                <w:sz w:val="18"/>
                <w:szCs w:val="18"/>
                <w:lang w:val="fi-FI"/>
              </w:rPr>
              <w:t>0,</w:t>
            </w:r>
            <w:r w:rsidR="00F81B1A">
              <w:rPr>
                <w:noProof/>
                <w:sz w:val="18"/>
                <w:szCs w:val="18"/>
                <w:lang w:val="fi-FI"/>
              </w:rPr>
              <w:t>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 w:rsidR="00736592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123857" w:rsidRPr="00514FF4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582152A9" w:rsidR="00123857" w:rsidRPr="00736592" w:rsidRDefault="00736592" w:rsidP="00736592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maanteemaal</w:t>
            </w:r>
            <w:r w:rsidR="00B558B2">
              <w:rPr>
                <w:noProof/>
                <w:sz w:val="18"/>
                <w:szCs w:val="18"/>
                <w:lang w:val="fi-FI"/>
              </w:rPr>
              <w:t xml:space="preserve"> (kin</w:t>
            </w:r>
            <w:r w:rsidR="002C7C7B">
              <w:rPr>
                <w:noProof/>
                <w:sz w:val="18"/>
                <w:szCs w:val="18"/>
                <w:lang w:val="fi-FI"/>
              </w:rPr>
              <w:t>n</w:t>
            </w:r>
            <w:r w:rsidR="00B558B2">
              <w:rPr>
                <w:noProof/>
                <w:sz w:val="18"/>
                <w:szCs w:val="18"/>
                <w:lang w:val="fi-FI"/>
              </w:rPr>
              <w:t>iselt)</w:t>
            </w:r>
            <w:r>
              <w:rPr>
                <w:noProof/>
                <w:sz w:val="18"/>
                <w:szCs w:val="18"/>
                <w:lang w:val="fi-FI"/>
              </w:rPr>
              <w:t xml:space="preserve"> km 0,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 xml:space="preserve"> – 0,13.</w:t>
            </w:r>
          </w:p>
        </w:tc>
      </w:tr>
      <w:tr w:rsidR="00A809DC" w:rsidRPr="00B558B2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309E20FE" w:rsidR="00A809DC" w:rsidRPr="00DF7BBD" w:rsidRDefault="00D605D7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15 kV </w:t>
            </w:r>
            <w:r w:rsidR="00A465CC">
              <w:rPr>
                <w:noProof/>
                <w:sz w:val="22"/>
                <w:szCs w:val="22"/>
                <w:lang w:val="fi-FI"/>
              </w:rPr>
              <w:t>maakaabli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A465CC">
              <w:rPr>
                <w:noProof/>
                <w:sz w:val="22"/>
                <w:szCs w:val="22"/>
                <w:lang w:val="fi-FI"/>
              </w:rPr>
              <w:t>paigaldam</w:t>
            </w:r>
            <w:r>
              <w:rPr>
                <w:noProof/>
                <w:sz w:val="22"/>
                <w:szCs w:val="22"/>
                <w:lang w:val="fi-FI"/>
              </w:rPr>
              <w:t>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B558B2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39092C26" w:rsidR="00A809DC" w:rsidRPr="00CC16B1" w:rsidRDefault="0024687D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843833">
              <w:rPr>
                <w:noProof/>
                <w:sz w:val="22"/>
                <w:szCs w:val="22"/>
              </w:rPr>
              <w:t>0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 w:rsidR="00843833">
              <w:rPr>
                <w:noProof/>
                <w:sz w:val="22"/>
                <w:szCs w:val="22"/>
              </w:rPr>
              <w:t>6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 w:rsidP="00DD571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270DA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C7C7B"/>
    <w:rsid w:val="002D3D32"/>
    <w:rsid w:val="002E6E09"/>
    <w:rsid w:val="002F1682"/>
    <w:rsid w:val="002F375E"/>
    <w:rsid w:val="002F6D1D"/>
    <w:rsid w:val="003042C7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B30"/>
    <w:rsid w:val="004A1523"/>
    <w:rsid w:val="004B6832"/>
    <w:rsid w:val="004D668E"/>
    <w:rsid w:val="004F723E"/>
    <w:rsid w:val="00500117"/>
    <w:rsid w:val="005114EA"/>
    <w:rsid w:val="00514FF4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6592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43833"/>
    <w:rsid w:val="00854837"/>
    <w:rsid w:val="00855908"/>
    <w:rsid w:val="00862F09"/>
    <w:rsid w:val="008675BB"/>
    <w:rsid w:val="008732E2"/>
    <w:rsid w:val="00887C0D"/>
    <w:rsid w:val="00892687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47646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47D8"/>
    <w:rsid w:val="009B751B"/>
    <w:rsid w:val="009C0390"/>
    <w:rsid w:val="009C25E6"/>
    <w:rsid w:val="009F2919"/>
    <w:rsid w:val="00A06023"/>
    <w:rsid w:val="00A11399"/>
    <w:rsid w:val="00A22B1A"/>
    <w:rsid w:val="00A26F19"/>
    <w:rsid w:val="00A27333"/>
    <w:rsid w:val="00A465CC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01BC9"/>
    <w:rsid w:val="00B20F3C"/>
    <w:rsid w:val="00B310AB"/>
    <w:rsid w:val="00B558B2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450"/>
    <w:rsid w:val="00D01712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51B4"/>
    <w:rsid w:val="00DB6EF9"/>
    <w:rsid w:val="00DB72D0"/>
    <w:rsid w:val="00DD5718"/>
    <w:rsid w:val="00DF47FC"/>
    <w:rsid w:val="00DF4EC4"/>
    <w:rsid w:val="00DF7BBD"/>
    <w:rsid w:val="00E055A8"/>
    <w:rsid w:val="00E1245A"/>
    <w:rsid w:val="00E1342B"/>
    <w:rsid w:val="00E16922"/>
    <w:rsid w:val="00E21916"/>
    <w:rsid w:val="00E258EC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81B1A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592</Characters>
  <Application>Microsoft Office Word</Application>
  <DocSecurity>0</DocSecurity>
  <Lines>106</Lines>
  <Paragraphs>7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52</cp:revision>
  <cp:lastPrinted>2007-05-24T06:29:00Z</cp:lastPrinted>
  <dcterms:created xsi:type="dcterms:W3CDTF">2025-01-06T12:57:00Z</dcterms:created>
  <dcterms:modified xsi:type="dcterms:W3CDTF">2026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